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02" w:rsidRDefault="0077221B" w:rsidP="00970F0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1" allowOverlap="1" wp14:anchorId="3854E819" wp14:editId="2C58E2CC">
            <wp:simplePos x="0" y="0"/>
            <wp:positionH relativeFrom="page">
              <wp:posOffset>426720</wp:posOffset>
            </wp:positionH>
            <wp:positionV relativeFrom="page">
              <wp:posOffset>152400</wp:posOffset>
            </wp:positionV>
            <wp:extent cx="7242361" cy="1002399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2361" cy="10023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70F02" w:rsidRPr="00970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F0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17AF5" w:rsidRPr="00517AF5" w:rsidRDefault="00970F02" w:rsidP="0077221B">
      <w:pPr>
        <w:pStyle w:val="a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722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7AF5" w:rsidRPr="00517AF5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517AF5" w:rsidSect="0003293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471"/>
      </w:tblGrid>
      <w:tr w:rsidR="00B948E9" w:rsidTr="00B948E9"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E21B0B" w:rsidRDefault="00E21B0B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8E9" w:rsidRPr="00B948E9" w:rsidRDefault="00443C1E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1A61EE" w:rsidRDefault="00B948E9" w:rsidP="001A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43C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трации </w:t>
            </w:r>
            <w:r w:rsidR="00A017CE">
              <w:rPr>
                <w:rFonts w:ascii="Times New Roman" w:hAnsi="Times New Roman" w:cs="Times New Roman"/>
                <w:sz w:val="24"/>
                <w:szCs w:val="24"/>
              </w:rPr>
              <w:t xml:space="preserve">СП Семенкинский сельсовет 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го района Белебеевский район Республ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8E9" w:rsidRPr="00B948E9" w:rsidRDefault="00B948E9" w:rsidP="005A10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D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D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1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4D40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30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а  №</w:t>
            </w:r>
            <w:r w:rsidR="00C0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48E9" w:rsidTr="008924CA">
        <w:trPr>
          <w:trHeight w:val="602"/>
        </w:trPr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Default="00B948E9" w:rsidP="00B948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F71151" w:rsidRDefault="008924CA" w:rsidP="005A10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</w:t>
      </w:r>
      <w:r w:rsidR="005A106F" w:rsidRPr="00970F02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Семенкинский сельсовет </w:t>
      </w:r>
      <w:r w:rsidR="005A106F" w:rsidRPr="00970F02">
        <w:rPr>
          <w:rFonts w:ascii="Times New Roman" w:eastAsiaTheme="minorHAnsi" w:hAnsi="Times New Roman" w:cs="Times New Roman"/>
          <w:b/>
          <w:sz w:val="28"/>
          <w:lang w:eastAsia="en-US"/>
        </w:rPr>
        <w:t>муниципально</w:t>
      </w:r>
      <w:r w:rsidR="005A106F">
        <w:rPr>
          <w:rFonts w:ascii="Times New Roman" w:eastAsiaTheme="minorHAnsi" w:hAnsi="Times New Roman" w:cs="Times New Roman"/>
          <w:b/>
          <w:sz w:val="28"/>
          <w:lang w:eastAsia="en-US"/>
        </w:rPr>
        <w:t>го</w:t>
      </w:r>
      <w:r w:rsidR="005A106F" w:rsidRPr="00970F02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</w:t>
      </w:r>
      <w:r w:rsidR="005A106F">
        <w:rPr>
          <w:rFonts w:ascii="Times New Roman" w:eastAsiaTheme="minorHAnsi" w:hAnsi="Times New Roman" w:cs="Times New Roman"/>
          <w:b/>
          <w:sz w:val="28"/>
          <w:lang w:eastAsia="en-US"/>
        </w:rPr>
        <w:t>а</w:t>
      </w:r>
      <w:r w:rsidR="005A106F" w:rsidRPr="00970F02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Белебеевский район Республики Башкортостан на 20</w:t>
      </w:r>
      <w:r w:rsidR="00D30743">
        <w:rPr>
          <w:rFonts w:ascii="Times New Roman" w:eastAsiaTheme="minorHAnsi" w:hAnsi="Times New Roman" w:cs="Times New Roman"/>
          <w:b/>
          <w:sz w:val="28"/>
          <w:lang w:eastAsia="en-US"/>
        </w:rPr>
        <w:t>22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-202</w:t>
      </w:r>
      <w:r w:rsidR="00D30743">
        <w:rPr>
          <w:rFonts w:ascii="Times New Roman" w:eastAsiaTheme="minorHAnsi" w:hAnsi="Times New Roman" w:cs="Times New Roman"/>
          <w:b/>
          <w:sz w:val="28"/>
          <w:lang w:eastAsia="en-US"/>
        </w:rPr>
        <w:t>5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годы</w:t>
      </w:r>
    </w:p>
    <w:p w:rsidR="00EC1727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A930FE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2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382"/>
        <w:gridCol w:w="141"/>
        <w:gridCol w:w="2694"/>
        <w:gridCol w:w="1559"/>
      </w:tblGrid>
      <w:tr w:rsidR="001E64BC" w:rsidRPr="00FA2892" w:rsidTr="0085637C">
        <w:trPr>
          <w:trHeight w:val="30"/>
        </w:trPr>
        <w:tc>
          <w:tcPr>
            <w:tcW w:w="959" w:type="dxa"/>
          </w:tcPr>
          <w:p w:rsidR="001E64BC" w:rsidRPr="00FA2892" w:rsidRDefault="001E64BC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E64BC" w:rsidRPr="00FA2892" w:rsidRDefault="001E64BC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382" w:type="dxa"/>
          </w:tcPr>
          <w:p w:rsidR="001E64BC" w:rsidRPr="00A76CC2" w:rsidRDefault="001E64BC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835" w:type="dxa"/>
            <w:gridSpan w:val="2"/>
          </w:tcPr>
          <w:p w:rsidR="001E64BC" w:rsidRPr="00A76CC2" w:rsidRDefault="001E64BC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559" w:type="dxa"/>
          </w:tcPr>
          <w:p w:rsidR="001E64BC" w:rsidRPr="00A76CC2" w:rsidRDefault="001E64BC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</w:t>
            </w: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</w:tr>
      <w:tr w:rsidR="001E64BC" w:rsidRPr="007A0812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BC5A53" w:rsidRPr="00BC5A53" w:rsidRDefault="001E64BC" w:rsidP="00BC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C5A5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планы по противодействию коррупции на 2022 – 2025 годы </w:t>
            </w:r>
            <w:r w:rsidR="00BC5A53" w:rsidRPr="00BC5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Национальным планом противодействия коррупции на 2021 </w:t>
            </w:r>
            <w:r w:rsidR="00BC5A53" w:rsidRPr="00BC5A5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–</w:t>
            </w:r>
            <w:r w:rsidR="00BC5A53" w:rsidRPr="00BC5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 </w:t>
            </w:r>
            <w:r w:rsidRPr="00BC5A5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 обеспечить проведение общественных обсуждений проектов указанных планов</w:t>
            </w:r>
          </w:p>
        </w:tc>
        <w:tc>
          <w:tcPr>
            <w:tcW w:w="2835" w:type="dxa"/>
            <w:gridSpan w:val="2"/>
          </w:tcPr>
          <w:p w:rsidR="00E51E31" w:rsidRPr="00E51E31" w:rsidRDefault="00E51E31" w:rsidP="00E51E3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3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64BC" w:rsidRPr="00BC5A53" w:rsidRDefault="00E51E31" w:rsidP="00E51E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559" w:type="dxa"/>
          </w:tcPr>
          <w:p w:rsidR="001E64BC" w:rsidRPr="00BC5A53" w:rsidRDefault="001E64BC" w:rsidP="001E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до 01 февр</w:t>
            </w: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ля 2022 года</w:t>
            </w:r>
          </w:p>
        </w:tc>
      </w:tr>
      <w:tr w:rsidR="001E64BC" w:rsidRPr="007A0812" w:rsidTr="00E51E31">
        <w:trPr>
          <w:trHeight w:val="633"/>
        </w:trPr>
        <w:tc>
          <w:tcPr>
            <w:tcW w:w="959" w:type="dxa"/>
          </w:tcPr>
          <w:p w:rsidR="001E64BC" w:rsidRPr="00E21B0B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E21B0B" w:rsidRDefault="001E64BC" w:rsidP="00E2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беспечить разработку и принятие нормативных правовых актов в сфере против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действия коррупции</w:t>
            </w:r>
            <w:r w:rsidR="00BC5A53" w:rsidRPr="00E21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E51E31" w:rsidRPr="00E51E31" w:rsidRDefault="00E51E31" w:rsidP="00E51E3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3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64BC" w:rsidRPr="00E21B0B" w:rsidRDefault="00E51E31" w:rsidP="00E51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E3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559" w:type="dxa"/>
          </w:tcPr>
          <w:p w:rsidR="001E64BC" w:rsidRPr="00E21B0B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69235B" w:rsidRPr="007A0812" w:rsidTr="0085637C">
        <w:trPr>
          <w:trHeight w:val="26"/>
        </w:trPr>
        <w:tc>
          <w:tcPr>
            <w:tcW w:w="959" w:type="dxa"/>
          </w:tcPr>
          <w:p w:rsidR="0069235B" w:rsidRPr="00E21B0B" w:rsidRDefault="0069235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69235B" w:rsidRPr="00E21B0B" w:rsidRDefault="0069235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вных правовых а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тов и проектов нормативных правовых актов органов местного самоуправления,  устранение выявленных коррупциогенных  факторов</w:t>
            </w:r>
          </w:p>
        </w:tc>
        <w:tc>
          <w:tcPr>
            <w:tcW w:w="2835" w:type="dxa"/>
            <w:gridSpan w:val="2"/>
          </w:tcPr>
          <w:p w:rsidR="0069235B" w:rsidRPr="00BC5A53" w:rsidRDefault="0069235B" w:rsidP="006F12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69235B" w:rsidRPr="00E21B0B" w:rsidRDefault="0069235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235B" w:rsidRPr="007A0812" w:rsidTr="0085637C">
        <w:trPr>
          <w:trHeight w:val="416"/>
        </w:trPr>
        <w:tc>
          <w:tcPr>
            <w:tcW w:w="959" w:type="dxa"/>
          </w:tcPr>
          <w:p w:rsidR="0069235B" w:rsidRPr="00E21B0B" w:rsidRDefault="0069235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69235B" w:rsidRPr="00E21B0B" w:rsidRDefault="0069235B" w:rsidP="00E2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независимой антикоррупционной экспертизы и обществе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ного обсуждения проектов нормативных правовых актов и действующих нормати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ных правовых актов,  в том числе путем размещения проектов нормативных прав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 xml:space="preserve">вых актов на официальных сайтах органов местного самоуправления </w:t>
            </w:r>
          </w:p>
        </w:tc>
        <w:tc>
          <w:tcPr>
            <w:tcW w:w="2835" w:type="dxa"/>
            <w:gridSpan w:val="2"/>
          </w:tcPr>
          <w:p w:rsidR="0069235B" w:rsidRPr="00E21B0B" w:rsidRDefault="0069235B" w:rsidP="00692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69235B" w:rsidRPr="00E21B0B" w:rsidRDefault="0069235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235B" w:rsidRPr="00640F64" w:rsidTr="0085637C">
        <w:trPr>
          <w:trHeight w:val="836"/>
        </w:trPr>
        <w:tc>
          <w:tcPr>
            <w:tcW w:w="959" w:type="dxa"/>
          </w:tcPr>
          <w:p w:rsidR="0069235B" w:rsidRPr="00640F64" w:rsidRDefault="0069235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69235B" w:rsidRPr="00640F64" w:rsidRDefault="0069235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законодательства и практики правопри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ения нормативных правовых актов органов местного самоуправления, в том числе с целью выявления и устранения коррупциогенных факторов</w:t>
            </w:r>
          </w:p>
        </w:tc>
        <w:tc>
          <w:tcPr>
            <w:tcW w:w="2835" w:type="dxa"/>
            <w:gridSpan w:val="2"/>
          </w:tcPr>
          <w:p w:rsidR="0069235B" w:rsidRPr="00640F64" w:rsidRDefault="0069235B" w:rsidP="00692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69235B" w:rsidRPr="00640F64" w:rsidRDefault="0069235B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235B" w:rsidRPr="00640F64" w:rsidTr="0085637C">
        <w:trPr>
          <w:trHeight w:val="26"/>
        </w:trPr>
        <w:tc>
          <w:tcPr>
            <w:tcW w:w="959" w:type="dxa"/>
          </w:tcPr>
          <w:p w:rsidR="0069235B" w:rsidRPr="00640F64" w:rsidRDefault="0069235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69235B" w:rsidRPr="00640F64" w:rsidRDefault="0069235B" w:rsidP="00C60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мер по недопущению нецелевого использования бюджетных ассигнований федерального бюджета, выделяемых на проведение противоэпиде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ческих мероприятий, в том числе на противодействие распространению новой к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онавирусной инфекции (COVID-2019), а также на реализацию национальных п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ектов, предусмотренных </w:t>
            </w:r>
            <w:hyperlink r:id="rId8" w:history="1">
              <w:r w:rsidRPr="00640F64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2024 года», обратив особое внимание на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и прес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чение фактов предоставления аффилированным коммерческим структурам неп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вомерных преимуществ и оказания им содействия в иной форме должностными л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цами государственных органов Республики Башкортостан и органов местного са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управления Республики Башкортостан</w:t>
            </w:r>
          </w:p>
        </w:tc>
        <w:tc>
          <w:tcPr>
            <w:tcW w:w="2835" w:type="dxa"/>
            <w:gridSpan w:val="2"/>
          </w:tcPr>
          <w:p w:rsidR="0069235B" w:rsidRPr="00640F64" w:rsidRDefault="0069235B" w:rsidP="00F11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лата муниципального района Белебеевский район Республики Б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кортостан (по согласов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559" w:type="dxa"/>
          </w:tcPr>
          <w:p w:rsidR="0069235B" w:rsidRPr="00640F64" w:rsidRDefault="0069235B" w:rsidP="00C60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годно до 1 марта т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кущего года, итоговый доклад до 15 ноября 2024 года</w:t>
            </w:r>
          </w:p>
        </w:tc>
      </w:tr>
      <w:tr w:rsidR="0069235B" w:rsidRPr="00640F64" w:rsidTr="0085637C">
        <w:trPr>
          <w:trHeight w:val="26"/>
        </w:trPr>
        <w:tc>
          <w:tcPr>
            <w:tcW w:w="959" w:type="dxa"/>
          </w:tcPr>
          <w:p w:rsidR="0069235B" w:rsidRPr="00640F64" w:rsidRDefault="0069235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69235B" w:rsidRPr="00640F64" w:rsidRDefault="0069235B" w:rsidP="00C6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ринять меры, направленные на повышение эффективности деятельности дол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остных лиц по профилактике коррупционных и иных правонарушений</w:t>
            </w:r>
          </w:p>
        </w:tc>
        <w:tc>
          <w:tcPr>
            <w:tcW w:w="2835" w:type="dxa"/>
            <w:gridSpan w:val="2"/>
          </w:tcPr>
          <w:p w:rsidR="0069235B" w:rsidRPr="00BC5A53" w:rsidRDefault="0069235B" w:rsidP="006F12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69235B" w:rsidRPr="00640F64" w:rsidRDefault="0069235B" w:rsidP="00C60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235B" w:rsidRPr="00640F64" w:rsidTr="0085637C">
        <w:trPr>
          <w:trHeight w:val="26"/>
        </w:trPr>
        <w:tc>
          <w:tcPr>
            <w:tcW w:w="959" w:type="dxa"/>
          </w:tcPr>
          <w:p w:rsidR="0069235B" w:rsidRPr="00640F64" w:rsidRDefault="0069235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69235B" w:rsidRPr="00640F64" w:rsidRDefault="0069235B" w:rsidP="00C60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размещение обезличенных решений комиссий по соблюдению треб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ваний к служебному поведению муниципальных служащих Республики Башкор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стан и урегулированию конфликта интересов на официальных сайтах органов мес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Республики Башкортостан</w:t>
            </w:r>
          </w:p>
        </w:tc>
        <w:tc>
          <w:tcPr>
            <w:tcW w:w="2835" w:type="dxa"/>
            <w:gridSpan w:val="2"/>
          </w:tcPr>
          <w:p w:rsidR="0069235B" w:rsidRPr="00E21B0B" w:rsidRDefault="0069235B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69235B" w:rsidRPr="00640F64" w:rsidRDefault="0069235B" w:rsidP="00C60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235B" w:rsidRPr="00640F64" w:rsidTr="0085637C">
        <w:trPr>
          <w:trHeight w:val="26"/>
        </w:trPr>
        <w:tc>
          <w:tcPr>
            <w:tcW w:w="959" w:type="dxa"/>
          </w:tcPr>
          <w:p w:rsidR="0069235B" w:rsidRPr="00640F64" w:rsidRDefault="0069235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69235B" w:rsidRPr="00640F64" w:rsidRDefault="0069235B" w:rsidP="00C6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предупреждению коррупции в подведомственных организ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</w:p>
        </w:tc>
        <w:tc>
          <w:tcPr>
            <w:tcW w:w="2835" w:type="dxa"/>
            <w:gridSpan w:val="2"/>
          </w:tcPr>
          <w:p w:rsidR="0069235B" w:rsidRPr="00640F64" w:rsidRDefault="0069235B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69235B" w:rsidRPr="00640F64" w:rsidRDefault="0069235B" w:rsidP="00C60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235B" w:rsidRPr="00640F64" w:rsidTr="0085637C">
        <w:trPr>
          <w:trHeight w:val="26"/>
        </w:trPr>
        <w:tc>
          <w:tcPr>
            <w:tcW w:w="959" w:type="dxa"/>
          </w:tcPr>
          <w:p w:rsidR="0069235B" w:rsidRPr="00640F64" w:rsidRDefault="0069235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69235B" w:rsidRPr="00640F64" w:rsidRDefault="0069235B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анализа соблюдения запретов, ограничений и требований, установленных в целях противодействия коррупции, лицами, замещающими му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ципальные должности, должности муниципальной службы, должности руководи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лей муниципальных учреждений, в том числе касающихся получения подарков 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дельными категориями лиц, выполнения иной оплачиваемой работы, обязанности уведомлять об обращениях в целях склонения к совершению коррупционных п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вонарушений</w:t>
            </w:r>
          </w:p>
        </w:tc>
        <w:tc>
          <w:tcPr>
            <w:tcW w:w="2835" w:type="dxa"/>
            <w:gridSpan w:val="2"/>
          </w:tcPr>
          <w:p w:rsidR="0069235B" w:rsidRPr="00BC5A53" w:rsidRDefault="0069235B" w:rsidP="006F12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69235B" w:rsidRPr="00640F64" w:rsidRDefault="0069235B" w:rsidP="00E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235B" w:rsidRPr="00640F64" w:rsidTr="0085637C">
        <w:trPr>
          <w:trHeight w:val="26"/>
        </w:trPr>
        <w:tc>
          <w:tcPr>
            <w:tcW w:w="959" w:type="dxa"/>
          </w:tcPr>
          <w:p w:rsidR="0069235B" w:rsidRPr="00640F64" w:rsidRDefault="0069235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69235B" w:rsidRPr="00640F64" w:rsidRDefault="0069235B" w:rsidP="0069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анализа сведений о доходах, расходах, об имуществе и обязательствах имущественного характера, представленных  муниципальными сл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жащими, руководителями муниципальных учреждений</w:t>
            </w:r>
          </w:p>
        </w:tc>
        <w:tc>
          <w:tcPr>
            <w:tcW w:w="2835" w:type="dxa"/>
            <w:gridSpan w:val="2"/>
          </w:tcPr>
          <w:p w:rsidR="0069235B" w:rsidRPr="00E21B0B" w:rsidRDefault="0069235B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69235B" w:rsidRPr="00640F64" w:rsidRDefault="0069235B" w:rsidP="00F11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ежегодно в течение 4 ме</w:t>
            </w:r>
            <w:r w:rsidR="00F115EA">
              <w:rPr>
                <w:rFonts w:ascii="Times New Roman" w:hAnsi="Times New Roman" w:cs="Times New Roman"/>
                <w:sz w:val="20"/>
                <w:szCs w:val="24"/>
              </w:rPr>
              <w:t>с.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 xml:space="preserve"> со дня оконч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ния срока, установленн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го для пре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ставления св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дения о дох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дах, расходах, об  имуществе и обязател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ствах имущ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ственного х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рактера</w:t>
            </w:r>
          </w:p>
        </w:tc>
      </w:tr>
      <w:tr w:rsidR="0069235B" w:rsidRPr="00640F64" w:rsidTr="0085637C">
        <w:trPr>
          <w:trHeight w:val="26"/>
        </w:trPr>
        <w:tc>
          <w:tcPr>
            <w:tcW w:w="959" w:type="dxa"/>
          </w:tcPr>
          <w:p w:rsidR="0069235B" w:rsidRPr="00640F64" w:rsidRDefault="0069235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69235B" w:rsidRPr="00640F64" w:rsidRDefault="0069235B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участия лиц, замещающих муниципальные должности, должности муниципальной службы, в управлении коммерческими и 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коммерческими организациями</w:t>
            </w:r>
          </w:p>
        </w:tc>
        <w:tc>
          <w:tcPr>
            <w:tcW w:w="2835" w:type="dxa"/>
            <w:gridSpan w:val="2"/>
          </w:tcPr>
          <w:p w:rsidR="0069235B" w:rsidRPr="00640F64" w:rsidRDefault="0069235B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69235B" w:rsidRPr="00640F64" w:rsidRDefault="0069235B" w:rsidP="00E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раз в пол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F115EA" w:rsidRPr="00640F64" w:rsidRDefault="00F115EA" w:rsidP="00F1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ссмот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У 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уведомлений руководителей организаций, в 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ошении которых осуществляют функции и полномочия учредителя, о возникнов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ии личной заинтересованности при исполнении должностных обязанностей, ко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ая приводит или может привести к конфликту интересов</w:t>
            </w:r>
          </w:p>
        </w:tc>
        <w:tc>
          <w:tcPr>
            <w:tcW w:w="2835" w:type="dxa"/>
            <w:gridSpan w:val="2"/>
          </w:tcPr>
          <w:p w:rsidR="00F115EA" w:rsidRPr="00BC5A53" w:rsidRDefault="00F115EA" w:rsidP="006F12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5EA" w:rsidRPr="00640F64" w:rsidTr="0085637C">
        <w:trPr>
          <w:trHeight w:val="1097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F115EA" w:rsidRPr="00640F64" w:rsidRDefault="00F115EA" w:rsidP="00801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еализовать с участием институтов гражданского общества комплекс организац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нных, разъяснительных и иных мер по соблюдению муниципальными служащими ограничений, запретов и по исполнению обязанностей, установленных в целях п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иводействия коррупции</w:t>
            </w:r>
          </w:p>
        </w:tc>
        <w:tc>
          <w:tcPr>
            <w:tcW w:w="2835" w:type="dxa"/>
            <w:gridSpan w:val="2"/>
          </w:tcPr>
          <w:p w:rsidR="00F115EA" w:rsidRPr="00E21B0B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5EA" w:rsidRPr="00640F64" w:rsidTr="00BD3C12">
        <w:trPr>
          <w:trHeight w:val="983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F115EA" w:rsidRPr="00640F64" w:rsidRDefault="00F115EA" w:rsidP="00801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применение предусмотренных законодательством мер юридической 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ветственности в каждом случае несоблюдения запретов, ограничений и требований, установленных в целях противодействия коррупции. Освещать информации о ф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ах нарушений и принятых мерах ответственности</w:t>
            </w:r>
          </w:p>
        </w:tc>
        <w:tc>
          <w:tcPr>
            <w:tcW w:w="2835" w:type="dxa"/>
            <w:gridSpan w:val="2"/>
          </w:tcPr>
          <w:p w:rsidR="00F115EA" w:rsidRPr="00640F64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F115EA" w:rsidRPr="00640F64" w:rsidRDefault="00F115EA" w:rsidP="00801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2835" w:type="dxa"/>
            <w:gridSpan w:val="2"/>
          </w:tcPr>
          <w:p w:rsidR="00F115EA" w:rsidRPr="00BC5A53" w:rsidRDefault="00F115EA" w:rsidP="006F12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F115EA" w:rsidRPr="00640F64" w:rsidRDefault="00F115EA" w:rsidP="00801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2835" w:type="dxa"/>
            <w:gridSpan w:val="2"/>
          </w:tcPr>
          <w:p w:rsidR="00F115EA" w:rsidRPr="00E21B0B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5EA" w:rsidRPr="00640F64" w:rsidTr="0085637C">
        <w:trPr>
          <w:trHeight w:val="27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F115EA" w:rsidRPr="00640F64" w:rsidRDefault="00F115EA" w:rsidP="00801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овать проведение анализа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на должности руководителей подведомстве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ых им учреждений</w:t>
            </w:r>
          </w:p>
        </w:tc>
        <w:tc>
          <w:tcPr>
            <w:tcW w:w="2835" w:type="dxa"/>
            <w:gridSpan w:val="2"/>
          </w:tcPr>
          <w:p w:rsidR="00F115EA" w:rsidRPr="00BC5A53" w:rsidRDefault="00F115EA" w:rsidP="006F12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F115EA" w:rsidRPr="00640F64" w:rsidRDefault="00F115EA" w:rsidP="00801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ое проведение органами местного самоуправления оценки коррупционных рисков, возникающих при реализации ими своих полно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чий, и внесение уточнений в перечень должностей муниципальной службы, за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щение которых связано с коррупционными рисками</w:t>
            </w:r>
          </w:p>
        </w:tc>
        <w:tc>
          <w:tcPr>
            <w:tcW w:w="2835" w:type="dxa"/>
            <w:gridSpan w:val="2"/>
          </w:tcPr>
          <w:p w:rsidR="00F115EA" w:rsidRPr="00E21B0B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F115EA" w:rsidRPr="00640F64" w:rsidRDefault="00F115EA" w:rsidP="00801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меры, направленные на повышение эффективности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троля за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облюд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ем лицами, замещающими должности муниципальной службы, требований зак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одательства РФ о противодействии коррупции, касающихся предотвращения и урегулирования конфликта интересов, в том числе за привлечением таких лиц к о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етственности в случае их несоблюдения</w:t>
            </w:r>
          </w:p>
        </w:tc>
        <w:tc>
          <w:tcPr>
            <w:tcW w:w="2835" w:type="dxa"/>
            <w:gridSpan w:val="2"/>
          </w:tcPr>
          <w:p w:rsidR="00F115EA" w:rsidRPr="00640F64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F115EA" w:rsidRPr="00640F64" w:rsidRDefault="00F115EA" w:rsidP="00F11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рассмотрение не реже одного раза в квартал вопросов правоприме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лики Башкорто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5" w:type="dxa"/>
            <w:gridSpan w:val="2"/>
          </w:tcPr>
          <w:p w:rsidR="00F115EA" w:rsidRPr="00BC5A53" w:rsidRDefault="00F115EA" w:rsidP="006F12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F115EA" w:rsidRPr="00640F64" w:rsidRDefault="00F115EA" w:rsidP="00801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в подведомственных учреждениях и организациях пров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ок соблюдения требований ст. 13.3 Федерального закона «О противодействии к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835" w:type="dxa"/>
            <w:gridSpan w:val="2"/>
          </w:tcPr>
          <w:p w:rsidR="00F115EA" w:rsidRPr="00E21B0B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F115EA" w:rsidRPr="00640F64" w:rsidRDefault="00F115EA" w:rsidP="00801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роводить на постоянной основе мониторинг коррупционных проявлений поср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ством анализа жалоб и обращений граждан и организаций, а также публикаций в СМИ и социальных сетях, своевременное их рассмотрение и принятие мер по ук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занным фактам</w:t>
            </w:r>
          </w:p>
        </w:tc>
        <w:tc>
          <w:tcPr>
            <w:tcW w:w="2835" w:type="dxa"/>
            <w:gridSpan w:val="2"/>
          </w:tcPr>
          <w:p w:rsidR="00F115EA" w:rsidRPr="00BC5A53" w:rsidRDefault="00F115EA" w:rsidP="006F12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F115EA" w:rsidRPr="00640F64" w:rsidRDefault="00F115EA" w:rsidP="00801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анализа исполнения гражданами, замещавшими долж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сти муниципальной службы, включенные в перечни, установленные нормативными правовыми актами Российской Федерации, и организациями  обязанностей, пред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смотренных статьей 12 Федерального закона «О противодействии коррупции». При выявлении нарушений информировать органы прокуратуры</w:t>
            </w:r>
          </w:p>
        </w:tc>
        <w:tc>
          <w:tcPr>
            <w:tcW w:w="2835" w:type="dxa"/>
            <w:gridSpan w:val="2"/>
          </w:tcPr>
          <w:p w:rsidR="00F115EA" w:rsidRPr="00E21B0B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F115EA" w:rsidRPr="00640F64" w:rsidRDefault="00F115EA" w:rsidP="0080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анализа на предмет </w:t>
            </w:r>
            <w:proofErr w:type="spell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ика закупок. Обеспечить проведения аналогичного анализа в подведомственных организациях. В случаях выявления признаков коррупционных проявлений орга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зовать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2835" w:type="dxa"/>
            <w:gridSpan w:val="2"/>
          </w:tcPr>
          <w:p w:rsidR="00F115EA" w:rsidRPr="00640F64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в каждом сл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чае проведения закупочных процедур до момента опр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деления поб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дителя закупки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F115EA" w:rsidRPr="00640F64" w:rsidRDefault="00F115EA" w:rsidP="00801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водить актуализацию сведений, содержащихся в анкетах, представляемых при назначении лиц, замещающих должности муниципальной службы, об их родстве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ках и свойственниках в целях выявления возможного конфликта интересов</w:t>
            </w:r>
          </w:p>
        </w:tc>
        <w:tc>
          <w:tcPr>
            <w:tcW w:w="2835" w:type="dxa"/>
            <w:gridSpan w:val="2"/>
          </w:tcPr>
          <w:p w:rsidR="00F115EA" w:rsidRPr="00BC5A53" w:rsidRDefault="00F115EA" w:rsidP="006F12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од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сти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F115EA" w:rsidRPr="00640F64" w:rsidRDefault="00F115EA" w:rsidP="00801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своевременного направления в Аппарат Правительства Республики Башкортостан  и полноты сведений о применении к лицам, замещающим муниц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льные должности, должности муниципальной службы, взыскания в виде увольн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я (освобождения от должности, досрочного прекращения полномочий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2835" w:type="dxa"/>
            <w:gridSpan w:val="2"/>
          </w:tcPr>
          <w:p w:rsidR="00F115EA" w:rsidRPr="00E21B0B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F115EA" w:rsidRPr="00640F64" w:rsidRDefault="00F115EA" w:rsidP="00801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правлять копии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835" w:type="dxa"/>
            <w:gridSpan w:val="2"/>
          </w:tcPr>
          <w:p w:rsidR="00F115EA" w:rsidRPr="00BC5A53" w:rsidRDefault="00F115EA" w:rsidP="006F12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5EA" w:rsidRPr="00640F64" w:rsidTr="00F115EA">
        <w:trPr>
          <w:trHeight w:val="1016"/>
        </w:trPr>
        <w:tc>
          <w:tcPr>
            <w:tcW w:w="959" w:type="dxa"/>
            <w:tcBorders>
              <w:bottom w:val="single" w:sz="4" w:space="0" w:color="auto"/>
            </w:tcBorders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  <w:tcBorders>
              <w:bottom w:val="single" w:sz="4" w:space="0" w:color="auto"/>
            </w:tcBorders>
          </w:tcPr>
          <w:p w:rsidR="00F115EA" w:rsidRPr="00640F64" w:rsidRDefault="00F115EA" w:rsidP="00801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членов общественных советов к осуществлению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выпол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ием мероприятий, предусмотренных планами по противодействию коррупции 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ганов местного самоуправлен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115EA" w:rsidRPr="00E21B0B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15EA" w:rsidRPr="00640F64" w:rsidRDefault="00F115EA" w:rsidP="00801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5EA" w:rsidRPr="00640F64" w:rsidTr="0085637C">
        <w:trPr>
          <w:trHeight w:val="26"/>
        </w:trPr>
        <w:tc>
          <w:tcPr>
            <w:tcW w:w="15735" w:type="dxa"/>
            <w:gridSpan w:val="5"/>
          </w:tcPr>
          <w:p w:rsidR="00F115EA" w:rsidRPr="00640F64" w:rsidRDefault="00F115EA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115EA" w:rsidRPr="00640F64" w:rsidRDefault="00F115EA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115EA" w:rsidRDefault="00F115EA" w:rsidP="00F1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40F64">
              <w:rPr>
                <w:rFonts w:ascii="Times New Roman" w:hAnsi="Times New Roman" w:cs="Times New Roman"/>
                <w:b/>
                <w:sz w:val="28"/>
                <w:szCs w:val="24"/>
              </w:rPr>
              <w:t>Антикоррупционное образование и просвещение</w:t>
            </w:r>
          </w:p>
          <w:p w:rsidR="00F115EA" w:rsidRDefault="00F115EA" w:rsidP="00F1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115EA" w:rsidRPr="00640F64" w:rsidRDefault="00F115EA" w:rsidP="00F1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1F5B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F115EA" w:rsidRPr="00640F64" w:rsidRDefault="00F115EA" w:rsidP="00F11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участие муниципальных служащих, в должностные обязанности которых входит участие в противодействии коррупции, в мероприятиях по профессиональ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му развитию в области противодействия коррупции, в том числе их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по д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олнительным профессиональным программам в области противодействия корр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694" w:type="dxa"/>
          </w:tcPr>
          <w:p w:rsidR="00F115EA" w:rsidRPr="00640F64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559" w:type="dxa"/>
          </w:tcPr>
          <w:p w:rsidR="00F115EA" w:rsidRPr="00640F64" w:rsidRDefault="00F115E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115EA" w:rsidRPr="00640F64" w:rsidTr="0085637C">
        <w:trPr>
          <w:trHeight w:val="1092"/>
        </w:trPr>
        <w:tc>
          <w:tcPr>
            <w:tcW w:w="959" w:type="dxa"/>
          </w:tcPr>
          <w:p w:rsidR="00F115EA" w:rsidRPr="00640F64" w:rsidRDefault="00F115EA" w:rsidP="001F5B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F115EA" w:rsidRPr="00640F64" w:rsidRDefault="00F115EA" w:rsidP="00266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участие лиц, впервые поступивших на муниципальную службу и зам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щающих должности, связанные с соблюдением антикоррупционных стандартов, в мероприятиях по профессиональному развитию в области противодействия корру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и</w:t>
            </w:r>
          </w:p>
        </w:tc>
        <w:tc>
          <w:tcPr>
            <w:tcW w:w="2694" w:type="dxa"/>
          </w:tcPr>
          <w:p w:rsidR="00F115EA" w:rsidRPr="00BC5A53" w:rsidRDefault="00F115EA" w:rsidP="006F12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559" w:type="dxa"/>
          </w:tcPr>
          <w:p w:rsidR="00F115EA" w:rsidRPr="00640F64" w:rsidRDefault="00F115E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днее одного  года со дня п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упления на службу</w:t>
            </w:r>
          </w:p>
        </w:tc>
      </w:tr>
      <w:tr w:rsidR="00F115EA" w:rsidRPr="00640F64" w:rsidTr="0085637C">
        <w:trPr>
          <w:trHeight w:val="1092"/>
        </w:trPr>
        <w:tc>
          <w:tcPr>
            <w:tcW w:w="959" w:type="dxa"/>
          </w:tcPr>
          <w:p w:rsidR="00F115EA" w:rsidRPr="00640F64" w:rsidRDefault="00F115EA" w:rsidP="001F5B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F115EA" w:rsidRPr="00640F64" w:rsidRDefault="00F115EA" w:rsidP="00F11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участие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работников, в должностные обязанности ко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ых входит участие в проведении закупок товаров, работ, услуг для обеспечения г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ударственных (муниципальных) нужд, в мероприятиях по профессиональному разв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тию в области противодействия коррупции, в том числе их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ельным профессиональным программам  в области противодействия коррупции</w:t>
            </w:r>
          </w:p>
        </w:tc>
        <w:tc>
          <w:tcPr>
            <w:tcW w:w="2694" w:type="dxa"/>
          </w:tcPr>
          <w:p w:rsidR="00F115EA" w:rsidRPr="00E21B0B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559" w:type="dxa"/>
          </w:tcPr>
          <w:p w:rsidR="00F115EA" w:rsidRPr="00640F64" w:rsidRDefault="00F115E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од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сти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1F5B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F115EA" w:rsidRPr="00640F64" w:rsidRDefault="00F115EA" w:rsidP="00E13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бучения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2694" w:type="dxa"/>
          </w:tcPr>
          <w:p w:rsidR="00F115EA" w:rsidRPr="00BC5A53" w:rsidRDefault="00F115EA" w:rsidP="006F12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559" w:type="dxa"/>
          </w:tcPr>
          <w:p w:rsidR="00F115EA" w:rsidRPr="00640F64" w:rsidRDefault="00F115E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I - IV кв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талы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1F5B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F115EA" w:rsidRPr="00640F64" w:rsidRDefault="00F115EA" w:rsidP="00E13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с лицами, замещающими муниципальные должности, должности 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иципальной службы, обучающие мероприятия по заполнению сведений о доходах, рас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694" w:type="dxa"/>
          </w:tcPr>
          <w:p w:rsidR="00F115EA" w:rsidRPr="00E21B0B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559" w:type="dxa"/>
          </w:tcPr>
          <w:p w:rsidR="00F115EA" w:rsidRPr="00640F64" w:rsidRDefault="00F115E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1F5B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F115EA" w:rsidRPr="00640F64" w:rsidRDefault="00F115EA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наполнение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года № УП-108</w:t>
            </w:r>
          </w:p>
        </w:tc>
        <w:tc>
          <w:tcPr>
            <w:tcW w:w="2694" w:type="dxa"/>
          </w:tcPr>
          <w:p w:rsidR="00F115EA" w:rsidRPr="00640F64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559" w:type="dxa"/>
          </w:tcPr>
          <w:p w:rsidR="00F115EA" w:rsidRPr="00640F64" w:rsidRDefault="00F115E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1F5B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F115EA" w:rsidRPr="00640F64" w:rsidRDefault="00F115EA" w:rsidP="00E9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на официальных сайтах в информационно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лекоммуникационной сети Интернет онлайн - опросов посетителей сайта об их мнении об уровне коррупции в данном органе, а также подведомственных ему орг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изациях, и эффективности принимаемых антикоррупционных мер</w:t>
            </w:r>
          </w:p>
        </w:tc>
        <w:tc>
          <w:tcPr>
            <w:tcW w:w="2694" w:type="dxa"/>
          </w:tcPr>
          <w:p w:rsidR="00F115EA" w:rsidRPr="00BC5A53" w:rsidRDefault="00F115EA" w:rsidP="006F12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559" w:type="dxa"/>
          </w:tcPr>
          <w:p w:rsidR="00F115EA" w:rsidRPr="00640F64" w:rsidRDefault="00F115E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1F5B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F115EA" w:rsidRPr="00640F64" w:rsidRDefault="00F115EA" w:rsidP="00E7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рганами местного самоуправления Республики Башк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остан в средствах массовой информации (телевидение, журналы, газеты), в соц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льных сетях, на официальных сайтах выступлений по антикоррупционной тематике</w:t>
            </w:r>
          </w:p>
        </w:tc>
        <w:tc>
          <w:tcPr>
            <w:tcW w:w="2694" w:type="dxa"/>
          </w:tcPr>
          <w:p w:rsidR="00F115EA" w:rsidRPr="00E21B0B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559" w:type="dxa"/>
          </w:tcPr>
          <w:p w:rsidR="00F115EA" w:rsidRPr="00640F64" w:rsidRDefault="00F115EA" w:rsidP="006F0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не менее двух в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ступлений в год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1F5B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F115EA" w:rsidRPr="00640F64" w:rsidRDefault="00F115EA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казать информационную поддержку программ, проектов, акций и других иниц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ив в сфере противодействия коррупции, реализуемых институтами гражданского общества</w:t>
            </w:r>
          </w:p>
        </w:tc>
        <w:tc>
          <w:tcPr>
            <w:tcW w:w="2694" w:type="dxa"/>
          </w:tcPr>
          <w:p w:rsidR="00F115EA" w:rsidRPr="00BC5A53" w:rsidRDefault="00F115EA" w:rsidP="006F12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559" w:type="dxa"/>
          </w:tcPr>
          <w:p w:rsidR="00F115EA" w:rsidRPr="00640F64" w:rsidRDefault="00F115E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1F5B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F115EA" w:rsidRPr="00640F64" w:rsidRDefault="00F115EA" w:rsidP="001B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2694" w:type="dxa"/>
          </w:tcPr>
          <w:p w:rsidR="00F115EA" w:rsidRPr="00E21B0B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559" w:type="dxa"/>
          </w:tcPr>
          <w:p w:rsidR="00F115EA" w:rsidRPr="00640F64" w:rsidRDefault="00F115E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1F5B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F115EA" w:rsidRPr="00640F64" w:rsidRDefault="00F115EA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«прямой телефонной линии» с гражданами по вопросам антикоррупционного просвещения, приурочив данное мероприятие  к Междунар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ому дню борьбы с коррупцией</w:t>
            </w:r>
          </w:p>
        </w:tc>
        <w:tc>
          <w:tcPr>
            <w:tcW w:w="2694" w:type="dxa"/>
          </w:tcPr>
          <w:p w:rsidR="00F115EA" w:rsidRPr="00640F64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559" w:type="dxa"/>
          </w:tcPr>
          <w:p w:rsidR="00F115EA" w:rsidRPr="00640F64" w:rsidRDefault="00F115E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F115EA" w:rsidRPr="00640F64" w:rsidRDefault="00F115E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F115EA" w:rsidRPr="00640F64" w:rsidRDefault="00F115EA" w:rsidP="00FC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азмещать в занимаемых зданиях и помещениях плакаты социальной рекламы, направленные на профилактику коррупционных проявлений,  информацию об ад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сах, телефонах и электронных адресах, по которым граждане могут сообщить о ф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ах коррупции</w:t>
            </w:r>
          </w:p>
        </w:tc>
        <w:tc>
          <w:tcPr>
            <w:tcW w:w="2694" w:type="dxa"/>
          </w:tcPr>
          <w:p w:rsidR="00F115EA" w:rsidRPr="00BC5A53" w:rsidRDefault="00F115EA" w:rsidP="006F12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559" w:type="dxa"/>
          </w:tcPr>
          <w:p w:rsidR="00F115EA" w:rsidRPr="00640F64" w:rsidRDefault="00F115E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F115EA" w:rsidRPr="00640F64" w:rsidRDefault="00F115EA" w:rsidP="00E7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я анализа практики использования органами местного са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управления различных каналов получения информации (горячая линия, телефон д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практики рассмотрения и проверки полученной информации и принимаемых мер реагирования</w:t>
            </w:r>
          </w:p>
        </w:tc>
        <w:tc>
          <w:tcPr>
            <w:tcW w:w="2694" w:type="dxa"/>
          </w:tcPr>
          <w:p w:rsidR="00F115EA" w:rsidRPr="00E21B0B" w:rsidRDefault="00F115EA" w:rsidP="006F1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559" w:type="dxa"/>
          </w:tcPr>
          <w:p w:rsidR="00F115EA" w:rsidRPr="00640F64" w:rsidRDefault="00F115E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115EA" w:rsidRPr="00640F64" w:rsidTr="0085637C">
        <w:trPr>
          <w:trHeight w:val="26"/>
        </w:trPr>
        <w:tc>
          <w:tcPr>
            <w:tcW w:w="959" w:type="dxa"/>
          </w:tcPr>
          <w:p w:rsidR="00F115EA" w:rsidRPr="00640F64" w:rsidRDefault="00F115EA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F115EA" w:rsidRPr="00640F64" w:rsidRDefault="00F115EA" w:rsidP="00BC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ежегодное рассмотрение отчета о выполнении Плана мероприятий по противодействию коррупции в муниципальном районе Белебеевский район Респ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лики Башкортостан за прошедший год</w:t>
            </w:r>
          </w:p>
        </w:tc>
        <w:tc>
          <w:tcPr>
            <w:tcW w:w="2694" w:type="dxa"/>
          </w:tcPr>
          <w:p w:rsidR="00F115EA" w:rsidRPr="00BC5A53" w:rsidRDefault="00F115EA" w:rsidP="006F12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559" w:type="dxa"/>
          </w:tcPr>
          <w:p w:rsidR="00F115EA" w:rsidRPr="00640F64" w:rsidRDefault="00F115E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до 01 февр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</w:tbl>
    <w:p w:rsidR="00A252C9" w:rsidRPr="00640F64" w:rsidRDefault="00A252C9" w:rsidP="00A252C9">
      <w:pPr>
        <w:rPr>
          <w:rFonts w:ascii="Times New Roman" w:hAnsi="Times New Roman" w:cs="Times New Roman"/>
          <w:b/>
        </w:rPr>
      </w:pPr>
    </w:p>
    <w:sectPr w:rsidR="00A252C9" w:rsidRPr="00640F64" w:rsidSect="00E21B0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A8"/>
    <w:rsid w:val="000006B5"/>
    <w:rsid w:val="00003726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76AC5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1849"/>
    <w:rsid w:val="00122029"/>
    <w:rsid w:val="001224DC"/>
    <w:rsid w:val="00130FDE"/>
    <w:rsid w:val="00134D51"/>
    <w:rsid w:val="00136E65"/>
    <w:rsid w:val="00137694"/>
    <w:rsid w:val="001377A0"/>
    <w:rsid w:val="001444A9"/>
    <w:rsid w:val="001509CD"/>
    <w:rsid w:val="00152983"/>
    <w:rsid w:val="001560C7"/>
    <w:rsid w:val="001564E7"/>
    <w:rsid w:val="0016615D"/>
    <w:rsid w:val="001738C0"/>
    <w:rsid w:val="00183FB8"/>
    <w:rsid w:val="0019180E"/>
    <w:rsid w:val="00194E53"/>
    <w:rsid w:val="00197BCB"/>
    <w:rsid w:val="001A1403"/>
    <w:rsid w:val="001A61EE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1E64BC"/>
    <w:rsid w:val="0021053E"/>
    <w:rsid w:val="00210A26"/>
    <w:rsid w:val="002144BA"/>
    <w:rsid w:val="00214E69"/>
    <w:rsid w:val="00223CE2"/>
    <w:rsid w:val="0022763B"/>
    <w:rsid w:val="002328BB"/>
    <w:rsid w:val="00235BB7"/>
    <w:rsid w:val="00236C7F"/>
    <w:rsid w:val="0024307E"/>
    <w:rsid w:val="00244DD7"/>
    <w:rsid w:val="00245AA8"/>
    <w:rsid w:val="002472AE"/>
    <w:rsid w:val="002476F8"/>
    <w:rsid w:val="00253373"/>
    <w:rsid w:val="00254715"/>
    <w:rsid w:val="00260B5B"/>
    <w:rsid w:val="00266606"/>
    <w:rsid w:val="00267F46"/>
    <w:rsid w:val="00270757"/>
    <w:rsid w:val="002729B4"/>
    <w:rsid w:val="00274921"/>
    <w:rsid w:val="00274CE0"/>
    <w:rsid w:val="0027766E"/>
    <w:rsid w:val="00280FF8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44FA"/>
    <w:rsid w:val="002B5DB1"/>
    <w:rsid w:val="002B78ED"/>
    <w:rsid w:val="002C3A0C"/>
    <w:rsid w:val="002C51E4"/>
    <w:rsid w:val="002D033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71CEF"/>
    <w:rsid w:val="003911B0"/>
    <w:rsid w:val="003A4633"/>
    <w:rsid w:val="003A74BA"/>
    <w:rsid w:val="003C5E5C"/>
    <w:rsid w:val="003D0A54"/>
    <w:rsid w:val="003D3508"/>
    <w:rsid w:val="003D5CF9"/>
    <w:rsid w:val="003D6A01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3972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10315"/>
    <w:rsid w:val="00511365"/>
    <w:rsid w:val="00513C29"/>
    <w:rsid w:val="00513E6C"/>
    <w:rsid w:val="0051523D"/>
    <w:rsid w:val="00517AF5"/>
    <w:rsid w:val="005311BC"/>
    <w:rsid w:val="00533773"/>
    <w:rsid w:val="005409B7"/>
    <w:rsid w:val="00547B8D"/>
    <w:rsid w:val="00551C89"/>
    <w:rsid w:val="00551FC3"/>
    <w:rsid w:val="00563933"/>
    <w:rsid w:val="00567229"/>
    <w:rsid w:val="00574C75"/>
    <w:rsid w:val="00584C52"/>
    <w:rsid w:val="005907FE"/>
    <w:rsid w:val="00593CF9"/>
    <w:rsid w:val="005959D9"/>
    <w:rsid w:val="00595CD7"/>
    <w:rsid w:val="005A106F"/>
    <w:rsid w:val="005B3E73"/>
    <w:rsid w:val="005B6A72"/>
    <w:rsid w:val="005B6DE2"/>
    <w:rsid w:val="005D1B01"/>
    <w:rsid w:val="005D5A36"/>
    <w:rsid w:val="005E5DAF"/>
    <w:rsid w:val="005E71E0"/>
    <w:rsid w:val="0060764C"/>
    <w:rsid w:val="00613D69"/>
    <w:rsid w:val="00614739"/>
    <w:rsid w:val="00615D16"/>
    <w:rsid w:val="006277EC"/>
    <w:rsid w:val="00631A2D"/>
    <w:rsid w:val="006360ED"/>
    <w:rsid w:val="0063784E"/>
    <w:rsid w:val="00640F64"/>
    <w:rsid w:val="00644B0E"/>
    <w:rsid w:val="00646DEF"/>
    <w:rsid w:val="00650753"/>
    <w:rsid w:val="00661D9D"/>
    <w:rsid w:val="00665185"/>
    <w:rsid w:val="006674D2"/>
    <w:rsid w:val="00671D35"/>
    <w:rsid w:val="006726DA"/>
    <w:rsid w:val="00675212"/>
    <w:rsid w:val="00676A14"/>
    <w:rsid w:val="0068496C"/>
    <w:rsid w:val="0069235B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2249"/>
    <w:rsid w:val="006E4C84"/>
    <w:rsid w:val="006E69D4"/>
    <w:rsid w:val="006F0AAB"/>
    <w:rsid w:val="006F260D"/>
    <w:rsid w:val="006F3D61"/>
    <w:rsid w:val="00703B30"/>
    <w:rsid w:val="007077C5"/>
    <w:rsid w:val="00712755"/>
    <w:rsid w:val="007167E2"/>
    <w:rsid w:val="00721ACF"/>
    <w:rsid w:val="00725EB4"/>
    <w:rsid w:val="00730350"/>
    <w:rsid w:val="00740DD2"/>
    <w:rsid w:val="007530C1"/>
    <w:rsid w:val="00757161"/>
    <w:rsid w:val="00757B6C"/>
    <w:rsid w:val="00762535"/>
    <w:rsid w:val="00763079"/>
    <w:rsid w:val="0077130F"/>
    <w:rsid w:val="0077221B"/>
    <w:rsid w:val="00774314"/>
    <w:rsid w:val="00776F30"/>
    <w:rsid w:val="00781ECE"/>
    <w:rsid w:val="00784228"/>
    <w:rsid w:val="0078546B"/>
    <w:rsid w:val="00791420"/>
    <w:rsid w:val="0079484D"/>
    <w:rsid w:val="00794890"/>
    <w:rsid w:val="007A0812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5369C"/>
    <w:rsid w:val="00854DD6"/>
    <w:rsid w:val="0085578D"/>
    <w:rsid w:val="0085637C"/>
    <w:rsid w:val="008633A5"/>
    <w:rsid w:val="00866C68"/>
    <w:rsid w:val="0087630E"/>
    <w:rsid w:val="00890125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0A58"/>
    <w:rsid w:val="0090404A"/>
    <w:rsid w:val="009056E6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0F02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9F624B"/>
    <w:rsid w:val="00A017CE"/>
    <w:rsid w:val="00A0341A"/>
    <w:rsid w:val="00A0415D"/>
    <w:rsid w:val="00A04691"/>
    <w:rsid w:val="00A102A6"/>
    <w:rsid w:val="00A103EE"/>
    <w:rsid w:val="00A108F8"/>
    <w:rsid w:val="00A1275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707C8"/>
    <w:rsid w:val="00A75693"/>
    <w:rsid w:val="00A76CC2"/>
    <w:rsid w:val="00A87808"/>
    <w:rsid w:val="00A924F8"/>
    <w:rsid w:val="00A930FE"/>
    <w:rsid w:val="00A93F66"/>
    <w:rsid w:val="00AA1FE5"/>
    <w:rsid w:val="00AA329A"/>
    <w:rsid w:val="00AB0A65"/>
    <w:rsid w:val="00AC0B63"/>
    <w:rsid w:val="00AC462A"/>
    <w:rsid w:val="00AC51BC"/>
    <w:rsid w:val="00AC554B"/>
    <w:rsid w:val="00AD7091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4F74"/>
    <w:rsid w:val="00B370E3"/>
    <w:rsid w:val="00B43146"/>
    <w:rsid w:val="00B51C46"/>
    <w:rsid w:val="00B55E29"/>
    <w:rsid w:val="00B617BE"/>
    <w:rsid w:val="00B727F2"/>
    <w:rsid w:val="00B72B4F"/>
    <w:rsid w:val="00B748EA"/>
    <w:rsid w:val="00B8139D"/>
    <w:rsid w:val="00B92934"/>
    <w:rsid w:val="00B948E9"/>
    <w:rsid w:val="00B9582B"/>
    <w:rsid w:val="00BA4B7D"/>
    <w:rsid w:val="00BA563B"/>
    <w:rsid w:val="00BB3D1C"/>
    <w:rsid w:val="00BB7B97"/>
    <w:rsid w:val="00BC2F9E"/>
    <w:rsid w:val="00BC5A53"/>
    <w:rsid w:val="00BC6141"/>
    <w:rsid w:val="00BD0DB8"/>
    <w:rsid w:val="00BD3C12"/>
    <w:rsid w:val="00BE20A9"/>
    <w:rsid w:val="00BF2766"/>
    <w:rsid w:val="00C02E75"/>
    <w:rsid w:val="00C03F8B"/>
    <w:rsid w:val="00C04D40"/>
    <w:rsid w:val="00C06863"/>
    <w:rsid w:val="00C17562"/>
    <w:rsid w:val="00C313F1"/>
    <w:rsid w:val="00C32F8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1C0F"/>
    <w:rsid w:val="00CD1CC5"/>
    <w:rsid w:val="00CD5CFF"/>
    <w:rsid w:val="00CD73F3"/>
    <w:rsid w:val="00CE25EA"/>
    <w:rsid w:val="00CE3355"/>
    <w:rsid w:val="00CF39B8"/>
    <w:rsid w:val="00D0448A"/>
    <w:rsid w:val="00D05DA6"/>
    <w:rsid w:val="00D06944"/>
    <w:rsid w:val="00D27AB5"/>
    <w:rsid w:val="00D30743"/>
    <w:rsid w:val="00D33C6C"/>
    <w:rsid w:val="00D3453C"/>
    <w:rsid w:val="00D41368"/>
    <w:rsid w:val="00D45175"/>
    <w:rsid w:val="00D51F6D"/>
    <w:rsid w:val="00D55060"/>
    <w:rsid w:val="00D608D5"/>
    <w:rsid w:val="00D64009"/>
    <w:rsid w:val="00D70C2B"/>
    <w:rsid w:val="00D73A84"/>
    <w:rsid w:val="00D73FF0"/>
    <w:rsid w:val="00D77E98"/>
    <w:rsid w:val="00D804B3"/>
    <w:rsid w:val="00D82EFD"/>
    <w:rsid w:val="00D866D3"/>
    <w:rsid w:val="00D959E2"/>
    <w:rsid w:val="00DA0B16"/>
    <w:rsid w:val="00DA3B78"/>
    <w:rsid w:val="00DB03C2"/>
    <w:rsid w:val="00DB5A68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67C"/>
    <w:rsid w:val="00E13B8B"/>
    <w:rsid w:val="00E2021C"/>
    <w:rsid w:val="00E21B0B"/>
    <w:rsid w:val="00E22ABC"/>
    <w:rsid w:val="00E24C35"/>
    <w:rsid w:val="00E2510A"/>
    <w:rsid w:val="00E435B1"/>
    <w:rsid w:val="00E46002"/>
    <w:rsid w:val="00E5109D"/>
    <w:rsid w:val="00E51295"/>
    <w:rsid w:val="00E51E31"/>
    <w:rsid w:val="00E52F68"/>
    <w:rsid w:val="00E5380A"/>
    <w:rsid w:val="00E53910"/>
    <w:rsid w:val="00E56DEA"/>
    <w:rsid w:val="00E6057B"/>
    <w:rsid w:val="00E62C18"/>
    <w:rsid w:val="00E647C0"/>
    <w:rsid w:val="00E73C8F"/>
    <w:rsid w:val="00E74B72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D6B74"/>
    <w:rsid w:val="00EE0E79"/>
    <w:rsid w:val="00EE1441"/>
    <w:rsid w:val="00EE17D5"/>
    <w:rsid w:val="00EE4C41"/>
    <w:rsid w:val="00EF15D9"/>
    <w:rsid w:val="00EF5435"/>
    <w:rsid w:val="00F02C07"/>
    <w:rsid w:val="00F05C0C"/>
    <w:rsid w:val="00F115EA"/>
    <w:rsid w:val="00F12A8A"/>
    <w:rsid w:val="00F16012"/>
    <w:rsid w:val="00F16357"/>
    <w:rsid w:val="00F17F32"/>
    <w:rsid w:val="00F22CE1"/>
    <w:rsid w:val="00F23917"/>
    <w:rsid w:val="00F27C78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6F77"/>
    <w:rsid w:val="00FB77E1"/>
    <w:rsid w:val="00FC3B5A"/>
    <w:rsid w:val="00FC4638"/>
    <w:rsid w:val="00FD137A"/>
    <w:rsid w:val="00FD158B"/>
    <w:rsid w:val="00FD6E30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70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70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C32503315B1265A5F92D52672321C535B64A245B4114DF7AF5286E63CDD018A2A97FD7A533B0AD7702EC40DR5q9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579A-8F02-427A-B2E1-CDFA6DA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2-01-21T12:21:00Z</cp:lastPrinted>
  <dcterms:created xsi:type="dcterms:W3CDTF">2022-02-11T07:48:00Z</dcterms:created>
  <dcterms:modified xsi:type="dcterms:W3CDTF">2022-02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